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8C63D2D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22737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  <w:r w:rsidR="00DE514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299BA942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E51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27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47CD5C9D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E51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E51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273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E7CA9C5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7372" w:rsidRPr="00947E29" w14:paraId="1CB70A75" w14:textId="77777777" w:rsidTr="00F23EAD">
        <w:tc>
          <w:tcPr>
            <w:tcW w:w="2590" w:type="dxa"/>
            <w:gridSpan w:val="2"/>
          </w:tcPr>
          <w:p w14:paraId="23E6886C" w14:textId="77777777" w:rsidR="00227372" w:rsidRPr="00947E29" w:rsidRDefault="0022737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5E0C6622" w14:textId="77777777" w:rsidR="00227372" w:rsidRDefault="0022737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27372" w:rsidRPr="00947E29" w14:paraId="16207057" w14:textId="77777777" w:rsidTr="00F23EAD">
        <w:tc>
          <w:tcPr>
            <w:tcW w:w="2590" w:type="dxa"/>
            <w:gridSpan w:val="2"/>
          </w:tcPr>
          <w:p w14:paraId="3518F7C2" w14:textId="77777777" w:rsidR="00227372" w:rsidRDefault="00227372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9E58B5F" w14:textId="77777777" w:rsidR="00227372" w:rsidRDefault="0022737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227372" w:rsidRPr="00947E29" w14:paraId="1F5E41F0" w14:textId="77777777" w:rsidTr="00F23EAD">
        <w:tc>
          <w:tcPr>
            <w:tcW w:w="2590" w:type="dxa"/>
            <w:gridSpan w:val="2"/>
          </w:tcPr>
          <w:p w14:paraId="4AE8BAC3" w14:textId="77777777" w:rsidR="00227372" w:rsidRDefault="00227372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D519F6F" w14:textId="77777777" w:rsidR="00227372" w:rsidRDefault="0022737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DE5145" w:rsidRPr="00947E29" w14:paraId="7A016A45" w14:textId="77777777" w:rsidTr="00F23EAD">
        <w:tc>
          <w:tcPr>
            <w:tcW w:w="2590" w:type="dxa"/>
            <w:gridSpan w:val="2"/>
          </w:tcPr>
          <w:p w14:paraId="09C5049E" w14:textId="41930007" w:rsidR="00DE5145" w:rsidRPr="00947E29" w:rsidRDefault="00DE5145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64ED9AB" w14:textId="3F74EE79" w:rsidR="00DE5145" w:rsidRPr="00947E29" w:rsidRDefault="00DE5145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E5145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DE5145" w:rsidRPr="00947E29" w:rsidRDefault="00DE5145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DE5145" w:rsidRDefault="00DE5145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DE5145" w:rsidRDefault="00DE5145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DE5145" w:rsidRDefault="00DE5145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DE5145" w:rsidRPr="00947E29" w14:paraId="57178F5A" w14:textId="77777777" w:rsidTr="00F23EAD">
        <w:tc>
          <w:tcPr>
            <w:tcW w:w="2590" w:type="dxa"/>
            <w:gridSpan w:val="2"/>
          </w:tcPr>
          <w:p w14:paraId="11657C82" w14:textId="77777777" w:rsidR="00DE5145" w:rsidRPr="00947E29" w:rsidRDefault="00DE5145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D6642A4" w14:textId="77777777" w:rsidR="00DE5145" w:rsidRPr="00947E29" w:rsidRDefault="00DE5145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DE5145" w:rsidRPr="00947E29" w14:paraId="7181D4C3" w14:textId="77777777" w:rsidTr="00F23EAD">
        <w:tc>
          <w:tcPr>
            <w:tcW w:w="2590" w:type="dxa"/>
            <w:gridSpan w:val="2"/>
          </w:tcPr>
          <w:p w14:paraId="3DE3609D" w14:textId="77777777" w:rsidR="00DE5145" w:rsidRPr="00947E29" w:rsidRDefault="00DE5145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56FE369C" w14:textId="77777777" w:rsidR="00DE5145" w:rsidRPr="00947E29" w:rsidRDefault="00DE5145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DE5145" w:rsidRPr="00947E29" w14:paraId="71EE2405" w14:textId="77777777" w:rsidTr="00F23EAD">
        <w:tc>
          <w:tcPr>
            <w:tcW w:w="2590" w:type="dxa"/>
            <w:gridSpan w:val="2"/>
          </w:tcPr>
          <w:p w14:paraId="1CCC31BB" w14:textId="77777777" w:rsidR="00DE5145" w:rsidRPr="00947E29" w:rsidRDefault="00DE5145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609C9432" w14:textId="77777777" w:rsidR="00DE5145" w:rsidRPr="00947E29" w:rsidRDefault="00DE5145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DE5145" w:rsidRPr="00947E29" w14:paraId="176FF530" w14:textId="77777777" w:rsidTr="00F23EAD">
        <w:tc>
          <w:tcPr>
            <w:tcW w:w="2590" w:type="dxa"/>
            <w:gridSpan w:val="2"/>
          </w:tcPr>
          <w:p w14:paraId="57E8B632" w14:textId="77777777" w:rsidR="00DE5145" w:rsidRDefault="00DE5145" w:rsidP="00804CBC">
            <w:pPr>
              <w:spacing w:after="120"/>
              <w:jc w:val="both"/>
              <w:rPr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5A2890A" w14:textId="77777777" w:rsidR="00DE5145" w:rsidRDefault="00DE5145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DE5145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DE5145" w:rsidRPr="00947E29" w:rsidRDefault="00DE5145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DE5145" w:rsidRPr="00947E29" w:rsidRDefault="00DE5145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DE5145" w:rsidRPr="00947E29" w:rsidRDefault="00DE5145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DE5145" w:rsidRDefault="00DE5145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DE5145" w:rsidRPr="00AC517A" w:rsidRDefault="00DE5145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D12B31" w14:paraId="4DECF141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B5C03C4" w14:textId="77777777" w:rsidR="00F05086" w:rsidRDefault="00F05086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64092568" w14:textId="77777777" w:rsidR="00F05086" w:rsidRPr="004C4D40" w:rsidRDefault="00F05086" w:rsidP="00F05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звернень громадян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7)</w:t>
            </w:r>
          </w:p>
        </w:tc>
      </w:tr>
      <w:tr w:rsidR="00F05086" w:rsidRPr="00947E29" w14:paraId="5E8463B8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15F028BA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рус С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39572071" w14:textId="77777777" w:rsidR="00F05086" w:rsidRPr="005A774B" w:rsidRDefault="00F05086" w:rsidP="00F05086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світло</w:t>
            </w:r>
            <w:proofErr w:type="spellEnd"/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)</w:t>
            </w:r>
          </w:p>
        </w:tc>
      </w:tr>
      <w:tr w:rsidR="00F05086" w:rsidRPr="00947E29" w14:paraId="610FCA1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7F26D6D" w14:textId="77777777" w:rsidR="00F05086" w:rsidRPr="00B71B53" w:rsidRDefault="00F05086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4A5CB16F" w14:textId="77777777" w:rsidR="00F05086" w:rsidRPr="004C4D40" w:rsidRDefault="00F05086" w:rsidP="009251A4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22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F05086" w:rsidRPr="007A78C2" w14:paraId="7DD6BBDA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5C7A061" w14:textId="77777777" w:rsidR="00F05086" w:rsidRPr="00F05086" w:rsidRDefault="00F05086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иря М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4660778A" w14:textId="77777777" w:rsidR="00F05086" w:rsidRPr="004C4D40" w:rsidRDefault="00F05086" w:rsidP="00F0508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gram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квартирного обл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- 9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05086" w:rsidRPr="007A78C2" w14:paraId="399DAF12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1F1886B" w14:textId="77777777" w:rsidR="00F05086" w:rsidRDefault="00F05086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A0B2BD8" w14:textId="77777777" w:rsidR="00F05086" w:rsidRPr="004C4D40" w:rsidRDefault="00F05086" w:rsidP="009251A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бліку та звітності міської ради (17 - 19)</w:t>
            </w:r>
          </w:p>
        </w:tc>
      </w:tr>
      <w:tr w:rsidR="00F05086" w:rsidRPr="00131570" w14:paraId="0580EB4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715228D1" w14:textId="77777777" w:rsidR="00F05086" w:rsidRDefault="00F05086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мець Р. Р.</w:t>
            </w:r>
          </w:p>
        </w:tc>
        <w:tc>
          <w:tcPr>
            <w:tcW w:w="7371" w:type="dxa"/>
            <w:shd w:val="clear" w:color="auto" w:fill="FFFFFF" w:themeFill="background1"/>
          </w:tcPr>
          <w:p w14:paraId="77F4CD9D" w14:textId="77777777" w:rsidR="00F05086" w:rsidRPr="005A774B" w:rsidRDefault="00F05086" w:rsidP="00F05086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комун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приємства «ЧТУ» міської ради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05086" w:rsidRPr="00947E29" w14:paraId="1AF795E9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DCE1A1E" w14:textId="77777777" w:rsidR="00F05086" w:rsidRPr="00947E29" w:rsidRDefault="00F05086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26CCD441" w14:textId="77777777" w:rsidR="00F05086" w:rsidRPr="004C4D40" w:rsidRDefault="00F05086" w:rsidP="009251A4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13, 14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F05086" w:rsidRPr="00947E29" w14:paraId="6B02B5D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73ECC62" w14:textId="77777777" w:rsidR="00F05086" w:rsidRPr="00227372" w:rsidRDefault="00F05086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2F33A30B" w14:textId="77777777" w:rsidR="00F05086" w:rsidRPr="00227372" w:rsidRDefault="00F05086" w:rsidP="009251A4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, 16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05086" w:rsidRPr="00947E29" w14:paraId="02F72782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207A318" w14:textId="77777777" w:rsidR="00F05086" w:rsidRPr="005D36DB" w:rsidRDefault="00F05086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5A08B864" w14:textId="77777777" w:rsidR="00F05086" w:rsidRDefault="00F05086" w:rsidP="000E4979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  <w:p w14:paraId="1B96CB04" w14:textId="77777777" w:rsidR="00F05086" w:rsidRPr="00227372" w:rsidRDefault="00F05086" w:rsidP="009251A4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(8 - 12)</w:t>
            </w:r>
          </w:p>
        </w:tc>
      </w:tr>
      <w:tr w:rsidR="00F05086" w:rsidRPr="00947E29" w14:paraId="212FC8DF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EB34B8A" w14:textId="77777777" w:rsidR="00F05086" w:rsidRDefault="00F05086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F65D882" w14:textId="77777777" w:rsidR="00F05086" w:rsidRPr="00F05086" w:rsidRDefault="00F05086" w:rsidP="00F05086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чальник управління транспорту, транспортної інфраструктури та зв</w:t>
            </w:r>
            <w:r>
              <w:rPr>
                <w:rFonts w:eastAsia="Times New Roman" w:cstheme="minorHAnsi"/>
                <w:sz w:val="28"/>
                <w:szCs w:val="28"/>
                <w:lang w:val="uk-UA"/>
              </w:rPr>
              <w:t>'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язку міської ради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5, 6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F05086" w:rsidRPr="009251A4" w14:paraId="6CA2F993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4139DE17" w14:textId="77777777" w:rsidR="00F05086" w:rsidRDefault="00F05086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кач А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6409F258" w14:textId="77777777" w:rsidR="00F05086" w:rsidRPr="00B71B53" w:rsidRDefault="00F05086" w:rsidP="009251A4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  <w:lang w:val="uk-UA"/>
              </w:rPr>
              <w:t>відділу взаємодії з правоохоронними органами, запобігання та виявлення корупції, мобілізаційної оборонної та спеціальної роботи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, 21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05086" w:rsidRPr="00947E29" w14:paraId="177CD500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34D73EA" w14:textId="77777777" w:rsidR="00F05086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0D64A710" w14:textId="77777777" w:rsidR="00F05086" w:rsidRDefault="00F05086" w:rsidP="009A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2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969B620" w14:textId="77777777" w:rsidR="00F05086" w:rsidRPr="00F05086" w:rsidRDefault="00F05086" w:rsidP="009A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F05086" w:rsidRDefault="00F05086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F05086" w:rsidRPr="002C3097" w:rsidRDefault="00F05086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DE5145" w14:paraId="45D5CE4E" w14:textId="77777777" w:rsidTr="00F23EAD">
        <w:tc>
          <w:tcPr>
            <w:tcW w:w="2448" w:type="dxa"/>
            <w:hideMark/>
          </w:tcPr>
          <w:p w14:paraId="11708172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36287" w14:textId="6432CA04" w:rsidR="00F05086" w:rsidRDefault="00F05086" w:rsidP="002C309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07554">
              <w:rPr>
                <w:sz w:val="28"/>
                <w:szCs w:val="28"/>
              </w:rPr>
              <w:t>надання</w:t>
            </w:r>
            <w:proofErr w:type="spellEnd"/>
            <w:r w:rsidR="00107554">
              <w:rPr>
                <w:sz w:val="28"/>
                <w:szCs w:val="28"/>
              </w:rPr>
              <w:t xml:space="preserve"> </w:t>
            </w:r>
            <w:proofErr w:type="spellStart"/>
            <w:r w:rsidR="00107554">
              <w:rPr>
                <w:sz w:val="28"/>
                <w:szCs w:val="28"/>
              </w:rPr>
              <w:t>згоди</w:t>
            </w:r>
            <w:proofErr w:type="spellEnd"/>
            <w:r w:rsidR="00107554">
              <w:rPr>
                <w:sz w:val="28"/>
                <w:szCs w:val="28"/>
              </w:rPr>
              <w:t xml:space="preserve"> на передачу </w:t>
            </w:r>
            <w:proofErr w:type="spellStart"/>
            <w:r w:rsidR="00107554">
              <w:rPr>
                <w:sz w:val="28"/>
                <w:szCs w:val="28"/>
              </w:rPr>
              <w:t>автомобіля</w:t>
            </w:r>
            <w:proofErr w:type="spellEnd"/>
          </w:p>
          <w:p w14:paraId="5EAD9FBC" w14:textId="67F5484B" w:rsidR="00F05086" w:rsidRPr="002C3097" w:rsidRDefault="00F05086" w:rsidP="002C309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5086" w:rsidRPr="00947E29" w14:paraId="6F04A5CE" w14:textId="77777777" w:rsidTr="00F23EAD">
        <w:tc>
          <w:tcPr>
            <w:tcW w:w="2448" w:type="dxa"/>
          </w:tcPr>
          <w:p w14:paraId="36586C77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E8499E" w14:textId="3B85B0BF" w:rsidR="00F05086" w:rsidRDefault="00F05086" w:rsidP="0014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7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рус С. І.</w:t>
            </w:r>
          </w:p>
          <w:p w14:paraId="07E81F47" w14:textId="055D130F" w:rsidR="00F05086" w:rsidRPr="008F7679" w:rsidRDefault="00F05086" w:rsidP="00D7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F05086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F05086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F05086" w:rsidRPr="001D594B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B4BD043" w:rsidR="00F05086" w:rsidRPr="00611093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05086" w:rsidRPr="001D594B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1B98D5" w14:textId="6107F41C" w:rsidR="00F05086" w:rsidRDefault="00F05086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07554">
              <w:rPr>
                <w:sz w:val="28"/>
                <w:szCs w:val="28"/>
                <w:lang w:val="uk-UA"/>
              </w:rPr>
              <w:t>надання дозволу комунальному підприємству «Чернігівське тролейбусне управління» Чернігівської міської ради на укладення договору</w:t>
            </w:r>
          </w:p>
          <w:p w14:paraId="059F83D2" w14:textId="26EA2F0C" w:rsidR="00F05086" w:rsidRPr="00D80A37" w:rsidRDefault="00F05086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5086" w:rsidRPr="00DC3C26" w14:paraId="052B9631" w14:textId="77777777" w:rsidTr="00F23EAD">
        <w:tc>
          <w:tcPr>
            <w:tcW w:w="2448" w:type="dxa"/>
          </w:tcPr>
          <w:p w14:paraId="71F47D3D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DA34DC9" w14:textId="216BD80F" w:rsidR="00F05086" w:rsidRDefault="00F05086" w:rsidP="0014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7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мець Р. Р.</w:t>
            </w:r>
          </w:p>
          <w:p w14:paraId="37FA270B" w14:textId="77777777" w:rsidR="00F05086" w:rsidRDefault="00F05086" w:rsidP="009251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7361ACB5" w14:textId="12B8A49F" w:rsidR="00DC3C26" w:rsidRPr="009251A4" w:rsidRDefault="00DC3C26" w:rsidP="00DC3C2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F05086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F05086" w:rsidRPr="000736FC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05086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69FAE015" w:rsidR="00F05086" w:rsidRDefault="00F05086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F05086" w:rsidRPr="001268F3" w:rsidRDefault="00F05086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A5DD622" w14:textId="27C0851D" w:rsidR="00F05086" w:rsidRDefault="00F05086" w:rsidP="0029041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07554">
              <w:rPr>
                <w:sz w:val="28"/>
                <w:szCs w:val="28"/>
              </w:rPr>
              <w:t>затвердження</w:t>
            </w:r>
            <w:proofErr w:type="spellEnd"/>
            <w:r w:rsidR="00107554">
              <w:rPr>
                <w:sz w:val="28"/>
                <w:szCs w:val="28"/>
              </w:rPr>
              <w:t xml:space="preserve"> </w:t>
            </w:r>
            <w:proofErr w:type="spellStart"/>
            <w:r w:rsidR="00107554">
              <w:rPr>
                <w:sz w:val="28"/>
                <w:szCs w:val="28"/>
              </w:rPr>
              <w:t>списків</w:t>
            </w:r>
            <w:proofErr w:type="spellEnd"/>
            <w:r w:rsidR="00107554">
              <w:rPr>
                <w:sz w:val="28"/>
                <w:szCs w:val="28"/>
              </w:rPr>
              <w:t xml:space="preserve"> </w:t>
            </w:r>
            <w:proofErr w:type="spellStart"/>
            <w:r w:rsidR="00107554">
              <w:rPr>
                <w:sz w:val="28"/>
                <w:szCs w:val="28"/>
              </w:rPr>
              <w:t>громадян</w:t>
            </w:r>
            <w:proofErr w:type="spellEnd"/>
            <w:r w:rsidR="00107554">
              <w:rPr>
                <w:sz w:val="28"/>
                <w:szCs w:val="28"/>
              </w:rPr>
              <w:t xml:space="preserve">, </w:t>
            </w:r>
            <w:proofErr w:type="spellStart"/>
            <w:r w:rsidR="00107554">
              <w:rPr>
                <w:sz w:val="28"/>
                <w:szCs w:val="28"/>
              </w:rPr>
              <w:t>поставлених</w:t>
            </w:r>
            <w:proofErr w:type="spellEnd"/>
            <w:r w:rsidR="00107554">
              <w:rPr>
                <w:sz w:val="28"/>
                <w:szCs w:val="28"/>
              </w:rPr>
              <w:t xml:space="preserve"> на </w:t>
            </w:r>
            <w:proofErr w:type="spellStart"/>
            <w:r w:rsidR="00107554">
              <w:rPr>
                <w:sz w:val="28"/>
                <w:szCs w:val="28"/>
              </w:rPr>
              <w:t>квартирний</w:t>
            </w:r>
            <w:proofErr w:type="spellEnd"/>
            <w:r w:rsidR="00107554">
              <w:rPr>
                <w:sz w:val="28"/>
                <w:szCs w:val="28"/>
              </w:rPr>
              <w:t xml:space="preserve"> </w:t>
            </w:r>
            <w:proofErr w:type="spellStart"/>
            <w:r w:rsidR="00107554">
              <w:rPr>
                <w:sz w:val="28"/>
                <w:szCs w:val="28"/>
              </w:rPr>
              <w:t>облік</w:t>
            </w:r>
            <w:proofErr w:type="spellEnd"/>
          </w:p>
          <w:p w14:paraId="63BE5524" w14:textId="7A5B4473" w:rsidR="00F05086" w:rsidRPr="001D594B" w:rsidRDefault="00F05086" w:rsidP="0029041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07554" w:rsidRPr="00947E29" w14:paraId="0F14E312" w14:textId="77777777" w:rsidTr="00F23EAD">
        <w:tc>
          <w:tcPr>
            <w:tcW w:w="2448" w:type="dxa"/>
          </w:tcPr>
          <w:p w14:paraId="680DB6D5" w14:textId="77777777" w:rsidR="00107554" w:rsidRPr="00947E29" w:rsidRDefault="001075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630B3D61" w14:textId="7C4A3065" w:rsidR="00107554" w:rsidRPr="00234FBA" w:rsidRDefault="00107554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Гиря М. В.</w:t>
            </w:r>
          </w:p>
          <w:p w14:paraId="3DDAD472" w14:textId="413EACBF" w:rsidR="00107554" w:rsidRPr="008F7679" w:rsidRDefault="0010755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F05086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F05086" w:rsidRPr="00E43FB8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35B97783" w:rsidR="00F05086" w:rsidRPr="00947E2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F05086" w:rsidRPr="00B3278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758E8D8" w14:textId="2109589B" w:rsidR="00F05086" w:rsidRDefault="00F05086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07554">
              <w:rPr>
                <w:sz w:val="28"/>
                <w:szCs w:val="28"/>
              </w:rPr>
              <w:t>переоформлення</w:t>
            </w:r>
            <w:proofErr w:type="spellEnd"/>
            <w:r w:rsidR="00107554">
              <w:rPr>
                <w:sz w:val="28"/>
                <w:szCs w:val="28"/>
              </w:rPr>
              <w:t xml:space="preserve"> </w:t>
            </w:r>
            <w:proofErr w:type="spellStart"/>
            <w:r w:rsidR="00107554">
              <w:rPr>
                <w:sz w:val="28"/>
                <w:szCs w:val="28"/>
              </w:rPr>
              <w:t>особових</w:t>
            </w:r>
            <w:proofErr w:type="spellEnd"/>
            <w:r w:rsidR="00107554">
              <w:rPr>
                <w:sz w:val="28"/>
                <w:szCs w:val="28"/>
              </w:rPr>
              <w:t xml:space="preserve"> </w:t>
            </w:r>
            <w:proofErr w:type="spellStart"/>
            <w:r w:rsidR="00107554">
              <w:rPr>
                <w:sz w:val="28"/>
                <w:szCs w:val="28"/>
              </w:rPr>
              <w:t>рахунків</w:t>
            </w:r>
            <w:proofErr w:type="spellEnd"/>
            <w:r w:rsidR="00107554">
              <w:rPr>
                <w:sz w:val="28"/>
                <w:szCs w:val="28"/>
              </w:rPr>
              <w:t xml:space="preserve"> на </w:t>
            </w:r>
            <w:proofErr w:type="spellStart"/>
            <w:r w:rsidR="00107554">
              <w:rPr>
                <w:sz w:val="28"/>
                <w:szCs w:val="28"/>
              </w:rPr>
              <w:t>житло</w:t>
            </w:r>
            <w:proofErr w:type="spellEnd"/>
          </w:p>
          <w:p w14:paraId="248849CA" w14:textId="34B037C9" w:rsidR="00F05086" w:rsidRPr="001268F3" w:rsidRDefault="00F05086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07554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107554" w:rsidRPr="00947E29" w:rsidRDefault="0010755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2CD4436" w14:textId="77777777" w:rsidR="00107554" w:rsidRPr="00234FBA" w:rsidRDefault="00107554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Гиря М. В.</w:t>
            </w:r>
          </w:p>
          <w:p w14:paraId="448A61F7" w14:textId="57BEA54E" w:rsidR="00107554" w:rsidRPr="00290413" w:rsidRDefault="00107554" w:rsidP="0061109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F05086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F05086" w:rsidRPr="00C8102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2E36784D" w:rsidR="00F05086" w:rsidRPr="00947E29" w:rsidRDefault="00F05086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F05086" w:rsidRPr="001268F3" w:rsidRDefault="00F05086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16AA2AF" w14:textId="63ECD41B" w:rsidR="00F05086" w:rsidRDefault="00F05086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C3C26">
              <w:rPr>
                <w:sz w:val="28"/>
                <w:szCs w:val="28"/>
                <w:lang w:val="uk-UA"/>
              </w:rPr>
              <w:t>перерахування внеску міської ради у статутний капітал комунального підприємства</w:t>
            </w:r>
          </w:p>
          <w:p w14:paraId="5823248E" w14:textId="58E9839A" w:rsidR="00F05086" w:rsidRPr="001268F3" w:rsidRDefault="00F05086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5086" w:rsidRPr="00DC3C26" w14:paraId="0EADB301" w14:textId="77777777" w:rsidTr="00F23EAD">
        <w:tc>
          <w:tcPr>
            <w:tcW w:w="2448" w:type="dxa"/>
            <w:hideMark/>
          </w:tcPr>
          <w:p w14:paraId="0786346E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95B960D" w14:textId="53003E7B" w:rsidR="00F05086" w:rsidRDefault="00F05086" w:rsidP="0014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7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  <w:p w14:paraId="50901026" w14:textId="77777777" w:rsidR="00F05086" w:rsidRDefault="00F05086" w:rsidP="00143A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12F2FBAC" w14:textId="41C857F9" w:rsidR="00DC3C26" w:rsidRPr="00227372" w:rsidRDefault="00DC3C26" w:rsidP="00DC3C2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F05086" w:rsidRPr="00947E29" w14:paraId="14DF4B1C" w14:textId="77777777" w:rsidTr="00F23EAD">
        <w:tc>
          <w:tcPr>
            <w:tcW w:w="2448" w:type="dxa"/>
          </w:tcPr>
          <w:p w14:paraId="050B3385" w14:textId="5820DB49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F05086" w:rsidRDefault="00F05086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F05086" w:rsidRPr="00BA4A41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947E29" w14:paraId="791E4530" w14:textId="77777777" w:rsidTr="00F23EAD">
        <w:tc>
          <w:tcPr>
            <w:tcW w:w="2448" w:type="dxa"/>
          </w:tcPr>
          <w:p w14:paraId="55514012" w14:textId="2A7B3CAB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145642F1" w:rsidR="00F05086" w:rsidRPr="008F7679" w:rsidRDefault="00F05086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F05086" w:rsidRPr="00BA4A41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BC847D" w14:textId="1E94E1F4" w:rsidR="00F05086" w:rsidRPr="00DC3C26" w:rsidRDefault="00F05086" w:rsidP="0029041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54A0F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C3C26">
              <w:rPr>
                <w:sz w:val="28"/>
                <w:szCs w:val="28"/>
              </w:rPr>
              <w:t>погодження</w:t>
            </w:r>
            <w:proofErr w:type="spellEnd"/>
            <w:r w:rsidR="00DC3C26">
              <w:rPr>
                <w:sz w:val="28"/>
                <w:szCs w:val="28"/>
              </w:rPr>
              <w:t xml:space="preserve"> </w:t>
            </w:r>
            <w:proofErr w:type="spellStart"/>
            <w:r w:rsidR="00DC3C26">
              <w:rPr>
                <w:sz w:val="28"/>
                <w:szCs w:val="28"/>
              </w:rPr>
              <w:t>змін</w:t>
            </w:r>
            <w:proofErr w:type="spellEnd"/>
            <w:r w:rsidR="00DC3C26">
              <w:rPr>
                <w:sz w:val="28"/>
                <w:szCs w:val="28"/>
              </w:rPr>
              <w:t xml:space="preserve"> до </w:t>
            </w:r>
            <w:proofErr w:type="spellStart"/>
            <w:r w:rsidR="00DC3C26">
              <w:rPr>
                <w:sz w:val="28"/>
                <w:szCs w:val="28"/>
              </w:rPr>
              <w:t>Програми</w:t>
            </w:r>
            <w:proofErr w:type="spellEnd"/>
            <w:r w:rsidR="00DC3C26">
              <w:rPr>
                <w:sz w:val="28"/>
                <w:szCs w:val="28"/>
              </w:rPr>
              <w:t xml:space="preserve"> </w:t>
            </w:r>
            <w:proofErr w:type="spellStart"/>
            <w:r w:rsidR="00DC3C26">
              <w:rPr>
                <w:sz w:val="28"/>
                <w:szCs w:val="28"/>
              </w:rPr>
              <w:t>розвитку</w:t>
            </w:r>
            <w:proofErr w:type="spellEnd"/>
            <w:r w:rsidR="00DC3C26">
              <w:rPr>
                <w:sz w:val="28"/>
                <w:szCs w:val="28"/>
              </w:rPr>
              <w:t xml:space="preserve"> </w:t>
            </w:r>
            <w:proofErr w:type="spellStart"/>
            <w:r w:rsidR="00DC3C26">
              <w:rPr>
                <w:sz w:val="28"/>
                <w:szCs w:val="28"/>
              </w:rPr>
              <w:t>громадського</w:t>
            </w:r>
            <w:proofErr w:type="spellEnd"/>
            <w:r w:rsidR="00DC3C26">
              <w:rPr>
                <w:sz w:val="28"/>
                <w:szCs w:val="28"/>
              </w:rPr>
              <w:t xml:space="preserve"> транспорту </w:t>
            </w:r>
            <w:proofErr w:type="spellStart"/>
            <w:r w:rsidR="00DC3C26">
              <w:rPr>
                <w:sz w:val="28"/>
                <w:szCs w:val="28"/>
              </w:rPr>
              <w:t>загального</w:t>
            </w:r>
            <w:proofErr w:type="spellEnd"/>
            <w:r w:rsidR="00DC3C26">
              <w:rPr>
                <w:sz w:val="28"/>
                <w:szCs w:val="28"/>
              </w:rPr>
              <w:t xml:space="preserve"> </w:t>
            </w:r>
            <w:proofErr w:type="spellStart"/>
            <w:r w:rsidR="00DC3C26">
              <w:rPr>
                <w:sz w:val="28"/>
                <w:szCs w:val="28"/>
              </w:rPr>
              <w:t>користування</w:t>
            </w:r>
            <w:proofErr w:type="spellEnd"/>
            <w:r w:rsidR="00DC3C26">
              <w:rPr>
                <w:sz w:val="28"/>
                <w:szCs w:val="28"/>
              </w:rPr>
              <w:t xml:space="preserve"> м. </w:t>
            </w:r>
            <w:proofErr w:type="spellStart"/>
            <w:r w:rsidR="00DC3C26">
              <w:rPr>
                <w:sz w:val="28"/>
                <w:szCs w:val="28"/>
              </w:rPr>
              <w:t>Чернігова</w:t>
            </w:r>
            <w:proofErr w:type="spellEnd"/>
            <w:r w:rsidR="00DC3C26">
              <w:rPr>
                <w:sz w:val="28"/>
                <w:szCs w:val="28"/>
              </w:rPr>
              <w:t xml:space="preserve"> на 2022-2024 роки</w:t>
            </w:r>
          </w:p>
        </w:tc>
      </w:tr>
      <w:tr w:rsidR="00F05086" w:rsidRPr="00DC3C26" w14:paraId="311A4AC7" w14:textId="77777777" w:rsidTr="00F23EAD">
        <w:tc>
          <w:tcPr>
            <w:tcW w:w="2448" w:type="dxa"/>
            <w:hideMark/>
          </w:tcPr>
          <w:p w14:paraId="5A671F70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326425C" w14:textId="5E48814A" w:rsidR="00F05086" w:rsidRDefault="00F05086" w:rsidP="0014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3C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  <w:p w14:paraId="2218BD70" w14:textId="79BE720B" w:rsidR="00DC3C26" w:rsidRDefault="00DC3C26" w:rsidP="00DC3C2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 </w:t>
            </w:r>
            <w:r>
              <w:rPr>
                <w:sz w:val="28"/>
                <w:szCs w:val="28"/>
                <w:lang w:val="uk-UA"/>
              </w:rPr>
              <w:t>Ємець Р. Р.</w:t>
            </w:r>
          </w:p>
          <w:p w14:paraId="3DE3C0F3" w14:textId="2A283B92" w:rsidR="00F05086" w:rsidRDefault="00DC3C26" w:rsidP="00DC3C2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  <w:p w14:paraId="1CD6569C" w14:textId="77777777" w:rsidR="00DC3C26" w:rsidRDefault="00DC3C26" w:rsidP="00DC3C2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  <w:p w14:paraId="4DFE5546" w14:textId="1B714872" w:rsidR="00DC3C26" w:rsidRPr="00BE7515" w:rsidRDefault="00DC3C26" w:rsidP="00DC3C2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У пункт 1 проекту рішення була внесена правка</w:t>
            </w:r>
          </w:p>
        </w:tc>
      </w:tr>
      <w:tr w:rsidR="00F05086" w:rsidRPr="00947E29" w14:paraId="1D50A2E2" w14:textId="77777777" w:rsidTr="00F23EAD">
        <w:tc>
          <w:tcPr>
            <w:tcW w:w="2448" w:type="dxa"/>
          </w:tcPr>
          <w:p w14:paraId="016C7272" w14:textId="08BCD51C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F05086" w:rsidRDefault="00F05086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F05086" w:rsidRPr="00BA4A41" w:rsidRDefault="00F05086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947E29" w14:paraId="40C36E71" w14:textId="77777777" w:rsidTr="00F23EAD">
        <w:tc>
          <w:tcPr>
            <w:tcW w:w="2448" w:type="dxa"/>
          </w:tcPr>
          <w:p w14:paraId="3985764B" w14:textId="7293FD20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21BC00C4" w:rsidR="00F05086" w:rsidRPr="008F7679" w:rsidRDefault="00F05086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F05086" w:rsidRPr="00BA4A41" w:rsidRDefault="00F05086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85DFB7A" w14:textId="282CAEA6" w:rsidR="00F05086" w:rsidRDefault="00F05086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3E409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22570">
              <w:rPr>
                <w:sz w:val="28"/>
                <w:szCs w:val="28"/>
              </w:rPr>
              <w:t>надання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одноразов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матеріальн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допомоги</w:t>
            </w:r>
            <w:proofErr w:type="spellEnd"/>
            <w:r w:rsidR="00722570">
              <w:rPr>
                <w:sz w:val="28"/>
                <w:szCs w:val="28"/>
              </w:rPr>
              <w:t xml:space="preserve"> при </w:t>
            </w:r>
            <w:proofErr w:type="spellStart"/>
            <w:r w:rsidR="00722570">
              <w:rPr>
                <w:sz w:val="28"/>
                <w:szCs w:val="28"/>
              </w:rPr>
              <w:t>народженні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дитини</w:t>
            </w:r>
            <w:proofErr w:type="spellEnd"/>
          </w:p>
          <w:p w14:paraId="69BEA69C" w14:textId="1021B65E" w:rsidR="00F05086" w:rsidRPr="00BA4A41" w:rsidRDefault="00F05086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53F0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5353F0" w:rsidRPr="00947E29" w:rsidRDefault="005353F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F8AF4A" w14:textId="0E0F43BF" w:rsidR="005353F0" w:rsidRPr="00234FBA" w:rsidRDefault="005353F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  <w:p w14:paraId="4AD1BCAF" w14:textId="75695F61" w:rsidR="005353F0" w:rsidRPr="000736FC" w:rsidRDefault="005353F0" w:rsidP="001D594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F05086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F05086" w:rsidRPr="005A081E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02C29759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F05086" w:rsidRPr="00EE21B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2D4269A" w14:textId="216C5895" w:rsidR="00F05086" w:rsidRDefault="00F05086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E4B39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22570">
              <w:rPr>
                <w:sz w:val="28"/>
                <w:szCs w:val="28"/>
              </w:rPr>
              <w:t>надання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частков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компенсаці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видатків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мешканцям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міста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Чернігова</w:t>
            </w:r>
            <w:proofErr w:type="spellEnd"/>
            <w:r w:rsidR="00722570">
              <w:rPr>
                <w:sz w:val="28"/>
                <w:szCs w:val="28"/>
              </w:rPr>
              <w:t xml:space="preserve"> на ремонт та </w:t>
            </w:r>
            <w:proofErr w:type="spellStart"/>
            <w:r w:rsidR="00722570">
              <w:rPr>
                <w:sz w:val="28"/>
                <w:szCs w:val="28"/>
              </w:rPr>
              <w:t>відновлення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вікон</w:t>
            </w:r>
            <w:proofErr w:type="spellEnd"/>
          </w:p>
          <w:p w14:paraId="7434E507" w14:textId="48857486" w:rsidR="00F05086" w:rsidRPr="00BA4A41" w:rsidRDefault="00F05086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53F0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5353F0" w:rsidRPr="008F7679" w:rsidRDefault="005353F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31C85C" w14:textId="4A34A8FF" w:rsidR="005353F0" w:rsidRPr="00234FBA" w:rsidRDefault="005353F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374F7AE0" w14:textId="75E03288" w:rsidR="005353F0" w:rsidRPr="000736FC" w:rsidRDefault="005353F0" w:rsidP="00143AD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F05086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F05086" w:rsidRPr="00D30EA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50BE8DE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4</w:t>
            </w:r>
          </w:p>
          <w:p w14:paraId="13A52343" w14:textId="77777777" w:rsidR="00F05086" w:rsidRPr="00366E7F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BF522FF" w14:textId="0620C1B1" w:rsidR="00F05086" w:rsidRDefault="00F05086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C402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22570">
              <w:rPr>
                <w:sz w:val="28"/>
                <w:szCs w:val="28"/>
              </w:rPr>
              <w:t>надання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одноразов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матеріальн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допомоги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мешканцям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міста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Чернігова</w:t>
            </w:r>
            <w:proofErr w:type="spellEnd"/>
            <w:r w:rsidR="00722570">
              <w:rPr>
                <w:sz w:val="28"/>
                <w:szCs w:val="28"/>
              </w:rPr>
              <w:t xml:space="preserve"> – </w:t>
            </w:r>
            <w:proofErr w:type="spellStart"/>
            <w:r w:rsidR="00722570">
              <w:rPr>
                <w:sz w:val="28"/>
                <w:szCs w:val="28"/>
              </w:rPr>
              <w:t>власникам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приватних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житлових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будинків</w:t>
            </w:r>
            <w:proofErr w:type="spellEnd"/>
          </w:p>
          <w:p w14:paraId="1C722374" w14:textId="5FD9A754" w:rsidR="00F05086" w:rsidRPr="00BA4A41" w:rsidRDefault="00F05086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53F0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5353F0" w:rsidRPr="008F7679" w:rsidRDefault="005353F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B045E41" w14:textId="77777777" w:rsidR="005353F0" w:rsidRPr="00234FBA" w:rsidRDefault="005353F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0BB07071" w14:textId="51A0CC83" w:rsidR="005353F0" w:rsidRPr="008F7679" w:rsidRDefault="005353F0" w:rsidP="0014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F05086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F05086" w:rsidRPr="00366E7F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50CA317D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F05086" w:rsidRPr="00366E7F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84AC00" w14:textId="1881B82B" w:rsidR="00F05086" w:rsidRPr="00ED387E" w:rsidRDefault="00F05086" w:rsidP="00C5235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22570">
              <w:rPr>
                <w:sz w:val="28"/>
                <w:szCs w:val="28"/>
              </w:rPr>
              <w:t>надання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одноразов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матеріальн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допомоги</w:t>
            </w:r>
            <w:proofErr w:type="spellEnd"/>
            <w:r w:rsidR="00722570">
              <w:rPr>
                <w:sz w:val="28"/>
                <w:szCs w:val="28"/>
              </w:rPr>
              <w:t xml:space="preserve"> членам </w:t>
            </w:r>
            <w:proofErr w:type="spellStart"/>
            <w:r w:rsidR="00722570">
              <w:rPr>
                <w:sz w:val="28"/>
                <w:szCs w:val="28"/>
              </w:rPr>
              <w:t>сімей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загиблих</w:t>
            </w:r>
            <w:proofErr w:type="spellEnd"/>
            <w:r w:rsidR="00722570">
              <w:rPr>
                <w:sz w:val="28"/>
                <w:szCs w:val="28"/>
              </w:rPr>
              <w:t xml:space="preserve"> (</w:t>
            </w:r>
            <w:proofErr w:type="spellStart"/>
            <w:r w:rsidR="00722570">
              <w:rPr>
                <w:sz w:val="28"/>
                <w:szCs w:val="28"/>
              </w:rPr>
              <w:t>померлих</w:t>
            </w:r>
            <w:proofErr w:type="spellEnd"/>
            <w:r w:rsidR="00722570">
              <w:rPr>
                <w:sz w:val="28"/>
                <w:szCs w:val="28"/>
              </w:rPr>
              <w:t xml:space="preserve">) </w:t>
            </w:r>
            <w:proofErr w:type="spellStart"/>
            <w:r w:rsidR="00722570">
              <w:rPr>
                <w:sz w:val="28"/>
                <w:szCs w:val="28"/>
              </w:rPr>
              <w:t>Захисників</w:t>
            </w:r>
            <w:proofErr w:type="spellEnd"/>
            <w:r w:rsidR="00722570">
              <w:rPr>
                <w:sz w:val="28"/>
                <w:szCs w:val="28"/>
              </w:rPr>
              <w:t xml:space="preserve"> і </w:t>
            </w:r>
            <w:proofErr w:type="spellStart"/>
            <w:r w:rsidR="00722570">
              <w:rPr>
                <w:sz w:val="28"/>
                <w:szCs w:val="28"/>
              </w:rPr>
              <w:t>Захисниць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України</w:t>
            </w:r>
            <w:proofErr w:type="spellEnd"/>
          </w:p>
          <w:p w14:paraId="55CCA4A3" w14:textId="77777777" w:rsidR="00F05086" w:rsidRPr="00A01677" w:rsidRDefault="00F05086" w:rsidP="00B106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53F0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5353F0" w:rsidRPr="008F7679" w:rsidRDefault="005353F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F02A7B2" w14:textId="77777777" w:rsidR="005353F0" w:rsidRPr="00234FBA" w:rsidRDefault="005353F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59587F05" w14:textId="63E82956" w:rsidR="005353F0" w:rsidRPr="009251A4" w:rsidRDefault="005353F0" w:rsidP="009251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F05086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F05086" w:rsidRPr="00366E7F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6AC035BA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F05086" w:rsidRPr="00366E7F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FBED110" w14:textId="0792104F" w:rsidR="00F05086" w:rsidRDefault="00F05086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C7FEA">
              <w:rPr>
                <w:sz w:val="28"/>
                <w:szCs w:val="28"/>
                <w:lang w:val="uk-UA"/>
              </w:rPr>
              <w:t xml:space="preserve">Про </w:t>
            </w:r>
            <w:r w:rsidR="00722570">
              <w:rPr>
                <w:sz w:val="28"/>
                <w:szCs w:val="28"/>
                <w:lang w:val="uk-UA"/>
              </w:rPr>
              <w:t>забезпечення особистих немайнових і майнових прав та інтересів повнолітніх фізичних осіб, які визнані недієздатними</w:t>
            </w:r>
          </w:p>
          <w:p w14:paraId="04C63F9E" w14:textId="7E6C672B" w:rsidR="00F05086" w:rsidRPr="00BA4A41" w:rsidRDefault="00F05086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53F0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5353F0" w:rsidRPr="00947E29" w:rsidRDefault="005353F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1E7DD02" w14:textId="77777777" w:rsidR="005353F0" w:rsidRPr="00234FBA" w:rsidRDefault="005353F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2013F60A" w14:textId="27166B5F" w:rsidR="005353F0" w:rsidRPr="00DA2D88" w:rsidRDefault="005353F0" w:rsidP="001E1E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F05086" w:rsidRPr="00947E29" w14:paraId="508B6944" w14:textId="77777777" w:rsidTr="00F23EAD">
        <w:tc>
          <w:tcPr>
            <w:tcW w:w="2448" w:type="dxa"/>
            <w:hideMark/>
          </w:tcPr>
          <w:p w14:paraId="04AAA798" w14:textId="49871C9A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F05086" w:rsidRPr="000E2CDC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4D561B88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F05086" w:rsidRPr="00366E7F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6D5DF3" w14:paraId="3E6D188E" w14:textId="77777777" w:rsidTr="00D64066">
        <w:trPr>
          <w:trHeight w:val="202"/>
        </w:trPr>
        <w:tc>
          <w:tcPr>
            <w:tcW w:w="2448" w:type="dxa"/>
            <w:hideMark/>
          </w:tcPr>
          <w:p w14:paraId="7C7149BD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AF5C4B5" w14:textId="58D728A6" w:rsidR="00F05086" w:rsidRDefault="00F05086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98398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22570">
              <w:rPr>
                <w:sz w:val="28"/>
                <w:szCs w:val="28"/>
              </w:rPr>
              <w:t>реєстрацію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помічника</w:t>
            </w:r>
            <w:proofErr w:type="spellEnd"/>
          </w:p>
          <w:p w14:paraId="6956B510" w14:textId="766710A0" w:rsidR="00F05086" w:rsidRPr="000A589D" w:rsidRDefault="00F05086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53F0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5353F0" w:rsidRPr="008F7679" w:rsidRDefault="005353F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D74B4C1" w14:textId="77777777" w:rsidR="005353F0" w:rsidRPr="00234FBA" w:rsidRDefault="005353F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308DA78C" w14:textId="11473F9C" w:rsidR="005353F0" w:rsidRPr="00642A8D" w:rsidRDefault="005353F0" w:rsidP="001E1E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F05086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F05086" w:rsidRPr="000A589D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560192B6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F05086" w:rsidRPr="001553E3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5B6C6B" w14:textId="69158F7D" w:rsidR="00F05086" w:rsidRDefault="00F05086" w:rsidP="00A4142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2FBD">
              <w:rPr>
                <w:sz w:val="28"/>
                <w:szCs w:val="28"/>
                <w:lang w:val="uk-UA"/>
              </w:rPr>
              <w:t xml:space="preserve">Про </w:t>
            </w:r>
            <w:r w:rsidR="00722570">
              <w:rPr>
                <w:sz w:val="28"/>
                <w:szCs w:val="28"/>
                <w:lang w:val="uk-UA"/>
              </w:rPr>
              <w:t>погодження змін до Програми розвитку сімейних форм виховання дітей-сиріт та дітей, позбавлених батьківського піклування, попередження дитячої бездоглядності та безпритульності, соціальної підтримки сімей з дітьми у місті Чернігові на 2024-2028 роки</w:t>
            </w:r>
          </w:p>
          <w:p w14:paraId="5BC9D4F4" w14:textId="3885A017" w:rsidR="00F05086" w:rsidRPr="00A92DA3" w:rsidRDefault="00F05086" w:rsidP="00A4142B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22570" w:rsidRPr="00722570" w14:paraId="30F12AFC" w14:textId="77777777" w:rsidTr="00F23EAD">
        <w:tc>
          <w:tcPr>
            <w:tcW w:w="2448" w:type="dxa"/>
            <w:hideMark/>
          </w:tcPr>
          <w:p w14:paraId="1145D0CC" w14:textId="77777777" w:rsidR="00722570" w:rsidRPr="008F7679" w:rsidRDefault="0072257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2F07934" w14:textId="77777777" w:rsidR="00722570" w:rsidRDefault="0072257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44FB96C" w14:textId="77777777" w:rsidR="00722570" w:rsidRDefault="00722570" w:rsidP="001E1E8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  <w:p w14:paraId="3298F4B9" w14:textId="0189268D" w:rsidR="00722570" w:rsidRPr="003703C0" w:rsidRDefault="00722570" w:rsidP="00722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F05086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F05086" w:rsidRPr="001E1E8A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0C55E2D1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4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F05086" w:rsidRPr="005A3007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B9EA7E2" w14:textId="4CB80AB4" w:rsidR="00F05086" w:rsidRDefault="00F05086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60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="00722570">
              <w:rPr>
                <w:sz w:val="28"/>
                <w:szCs w:val="28"/>
              </w:rPr>
              <w:t>погодження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змін</w:t>
            </w:r>
            <w:proofErr w:type="spellEnd"/>
            <w:r w:rsidR="00722570">
              <w:rPr>
                <w:sz w:val="28"/>
                <w:szCs w:val="28"/>
              </w:rPr>
              <w:t xml:space="preserve"> до </w:t>
            </w:r>
            <w:proofErr w:type="spellStart"/>
            <w:r w:rsidR="00722570">
              <w:rPr>
                <w:sz w:val="28"/>
                <w:szCs w:val="28"/>
              </w:rPr>
              <w:t>Програми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надання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поворотн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фінансов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допомоги</w:t>
            </w:r>
            <w:proofErr w:type="spellEnd"/>
            <w:r w:rsidR="00722570">
              <w:rPr>
                <w:sz w:val="28"/>
                <w:szCs w:val="28"/>
              </w:rPr>
              <w:t xml:space="preserve"> (</w:t>
            </w:r>
            <w:proofErr w:type="spellStart"/>
            <w:r w:rsidR="00722570">
              <w:rPr>
                <w:sz w:val="28"/>
                <w:szCs w:val="28"/>
              </w:rPr>
              <w:t>резервних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коштів</w:t>
            </w:r>
            <w:proofErr w:type="spellEnd"/>
            <w:r w:rsidR="00722570">
              <w:rPr>
                <w:sz w:val="28"/>
                <w:szCs w:val="28"/>
              </w:rPr>
              <w:t xml:space="preserve">), </w:t>
            </w:r>
            <w:proofErr w:type="spellStart"/>
            <w:r w:rsidR="00722570">
              <w:rPr>
                <w:sz w:val="28"/>
                <w:szCs w:val="28"/>
              </w:rPr>
              <w:t>що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виплачується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патронатним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вихователям</w:t>
            </w:r>
            <w:proofErr w:type="spellEnd"/>
            <w:r w:rsidR="00722570">
              <w:rPr>
                <w:sz w:val="28"/>
                <w:szCs w:val="28"/>
              </w:rPr>
              <w:t xml:space="preserve"> до моменту </w:t>
            </w:r>
            <w:proofErr w:type="spellStart"/>
            <w:r w:rsidR="00722570">
              <w:rPr>
                <w:sz w:val="28"/>
                <w:szCs w:val="28"/>
              </w:rPr>
              <w:t>отримання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державн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соціальн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допомоги</w:t>
            </w:r>
            <w:proofErr w:type="spellEnd"/>
            <w:r w:rsidR="00722570">
              <w:rPr>
                <w:sz w:val="28"/>
                <w:szCs w:val="28"/>
              </w:rPr>
              <w:t xml:space="preserve"> на 2021-2025 роки</w:t>
            </w:r>
          </w:p>
          <w:p w14:paraId="55688AA7" w14:textId="435B2B73" w:rsidR="00F05086" w:rsidRPr="00594EDE" w:rsidRDefault="00F05086" w:rsidP="00A4142B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</w:p>
        </w:tc>
      </w:tr>
      <w:tr w:rsidR="00722570" w:rsidRPr="00722570" w14:paraId="5DB76CCF" w14:textId="77777777" w:rsidTr="00F23EAD">
        <w:tc>
          <w:tcPr>
            <w:tcW w:w="2448" w:type="dxa"/>
            <w:hideMark/>
          </w:tcPr>
          <w:p w14:paraId="4A8641FC" w14:textId="77777777" w:rsidR="00722570" w:rsidRPr="008F7679" w:rsidRDefault="0072257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B0368AB" w14:textId="77777777" w:rsidR="00722570" w:rsidRDefault="0072257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5989930" w14:textId="77777777" w:rsidR="00722570" w:rsidRDefault="00722570" w:rsidP="000A589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  <w:p w14:paraId="232BADCE" w14:textId="4A396F20" w:rsidR="00722570" w:rsidRPr="000A589D" w:rsidRDefault="00722570" w:rsidP="00722570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F05086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F05086" w:rsidRPr="00DD0AE4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1184CDB7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F05086" w:rsidRPr="00435231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7D5E2F" w14:paraId="1977694E" w14:textId="77777777" w:rsidTr="00F23EAD">
        <w:tc>
          <w:tcPr>
            <w:tcW w:w="2448" w:type="dxa"/>
            <w:hideMark/>
          </w:tcPr>
          <w:p w14:paraId="14A4EB7D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61C4F50" w14:textId="3BBE953B" w:rsidR="00F05086" w:rsidRDefault="00F05086" w:rsidP="0022737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423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22570">
              <w:rPr>
                <w:sz w:val="28"/>
                <w:szCs w:val="28"/>
              </w:rPr>
              <w:t>присвоєння</w:t>
            </w:r>
            <w:proofErr w:type="spellEnd"/>
            <w:r w:rsidR="00722570">
              <w:rPr>
                <w:sz w:val="28"/>
                <w:szCs w:val="28"/>
              </w:rPr>
              <w:t xml:space="preserve"> адрес </w:t>
            </w:r>
            <w:proofErr w:type="spellStart"/>
            <w:r w:rsidR="00722570">
              <w:rPr>
                <w:sz w:val="28"/>
                <w:szCs w:val="28"/>
              </w:rPr>
              <w:t>об’єктам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будівництва</w:t>
            </w:r>
            <w:proofErr w:type="spellEnd"/>
            <w:r w:rsidR="00722570">
              <w:rPr>
                <w:sz w:val="28"/>
                <w:szCs w:val="28"/>
              </w:rPr>
              <w:t xml:space="preserve"> та </w:t>
            </w:r>
            <w:proofErr w:type="spellStart"/>
            <w:r w:rsidR="00722570">
              <w:rPr>
                <w:sz w:val="28"/>
                <w:szCs w:val="28"/>
              </w:rPr>
              <w:t>об’єктам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нерухомого</w:t>
            </w:r>
            <w:proofErr w:type="spellEnd"/>
            <w:r w:rsidR="00722570">
              <w:rPr>
                <w:sz w:val="28"/>
                <w:szCs w:val="28"/>
              </w:rPr>
              <w:t xml:space="preserve"> майна</w:t>
            </w:r>
          </w:p>
          <w:p w14:paraId="6E8FB09D" w14:textId="1E405C29" w:rsidR="00F05086" w:rsidRPr="00D726CA" w:rsidRDefault="00F05086" w:rsidP="0022737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22570" w:rsidRPr="00947E29" w14:paraId="6C660811" w14:textId="77777777" w:rsidTr="00F23EAD">
        <w:tc>
          <w:tcPr>
            <w:tcW w:w="2448" w:type="dxa"/>
            <w:hideMark/>
          </w:tcPr>
          <w:p w14:paraId="150F88F7" w14:textId="77777777" w:rsidR="00722570" w:rsidRPr="00947E29" w:rsidRDefault="0072257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D813729" w14:textId="10A6E173" w:rsidR="00722570" w:rsidRDefault="0072257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люжний С. С.</w:t>
            </w:r>
          </w:p>
          <w:p w14:paraId="56C55BF7" w14:textId="612E274A" w:rsidR="00722570" w:rsidRPr="008F7679" w:rsidRDefault="00722570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F05086" w:rsidRPr="00947E29" w14:paraId="1BD45A35" w14:textId="77777777" w:rsidTr="00F23EAD">
        <w:tc>
          <w:tcPr>
            <w:tcW w:w="2448" w:type="dxa"/>
            <w:hideMark/>
          </w:tcPr>
          <w:p w14:paraId="21505F40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F05086" w:rsidRPr="00435231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63121" w14:paraId="6EC3EC33" w14:textId="77777777" w:rsidTr="00F23EAD">
        <w:tc>
          <w:tcPr>
            <w:tcW w:w="2448" w:type="dxa"/>
            <w:hideMark/>
          </w:tcPr>
          <w:p w14:paraId="3C956B09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2FFC3E26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2CCD11" w14:textId="77777777" w:rsidR="00F05086" w:rsidRPr="00366E7F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6D5DF3" w14:paraId="0A9BC190" w14:textId="77777777" w:rsidTr="00F23EAD">
        <w:tc>
          <w:tcPr>
            <w:tcW w:w="2448" w:type="dxa"/>
            <w:hideMark/>
          </w:tcPr>
          <w:p w14:paraId="6D49575C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1D97C9C" w14:textId="32BFAB63" w:rsidR="00F05086" w:rsidRPr="00933B7B" w:rsidRDefault="00F05086" w:rsidP="00234F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33B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22570">
              <w:rPr>
                <w:sz w:val="28"/>
                <w:szCs w:val="28"/>
              </w:rPr>
              <w:t>зміну</w:t>
            </w:r>
            <w:proofErr w:type="spellEnd"/>
            <w:r w:rsidR="00722570">
              <w:rPr>
                <w:sz w:val="28"/>
                <w:szCs w:val="28"/>
              </w:rPr>
              <w:t xml:space="preserve"> статусу квартир та </w:t>
            </w:r>
            <w:proofErr w:type="spellStart"/>
            <w:r w:rsidR="00722570">
              <w:rPr>
                <w:sz w:val="28"/>
                <w:szCs w:val="28"/>
              </w:rPr>
              <w:t>присвоєння</w:t>
            </w:r>
            <w:proofErr w:type="spellEnd"/>
            <w:r w:rsidR="00722570">
              <w:rPr>
                <w:sz w:val="28"/>
                <w:szCs w:val="28"/>
              </w:rPr>
              <w:t xml:space="preserve"> адрес</w:t>
            </w:r>
          </w:p>
          <w:p w14:paraId="4B049A2E" w14:textId="77777777" w:rsidR="00F05086" w:rsidRPr="00541710" w:rsidRDefault="00F05086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2570" w:rsidRPr="00B0206B" w14:paraId="5E372592" w14:textId="77777777" w:rsidTr="00F23EAD">
        <w:tc>
          <w:tcPr>
            <w:tcW w:w="2448" w:type="dxa"/>
            <w:hideMark/>
          </w:tcPr>
          <w:p w14:paraId="145D658A" w14:textId="77777777" w:rsidR="00722570" w:rsidRPr="008F7679" w:rsidRDefault="0072257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B845788" w14:textId="77777777" w:rsidR="00722570" w:rsidRDefault="0072257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люжний С. С.</w:t>
            </w:r>
          </w:p>
          <w:p w14:paraId="3A07F462" w14:textId="0F1EBDF9" w:rsidR="00722570" w:rsidRPr="008F7679" w:rsidRDefault="00722570" w:rsidP="001E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F05086" w:rsidRPr="006D5DF3" w14:paraId="05508949" w14:textId="77777777" w:rsidTr="00F23EAD">
        <w:tc>
          <w:tcPr>
            <w:tcW w:w="2448" w:type="dxa"/>
            <w:hideMark/>
          </w:tcPr>
          <w:p w14:paraId="04A9474E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213913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E978185" w14:textId="77777777" w:rsidR="00F05086" w:rsidRPr="00BC1DFF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6D5DF3" w14:paraId="40E826F5" w14:textId="77777777" w:rsidTr="00F23EAD">
        <w:tc>
          <w:tcPr>
            <w:tcW w:w="2448" w:type="dxa"/>
            <w:hideMark/>
          </w:tcPr>
          <w:p w14:paraId="7DAF714F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9AE1F4" w14:textId="565A4686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6DB2A07" w14:textId="77777777" w:rsidR="00F05086" w:rsidRPr="00366E7F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1C5EA1AA" w14:textId="77777777" w:rsidTr="00C51D0E">
        <w:trPr>
          <w:trHeight w:val="444"/>
        </w:trPr>
        <w:tc>
          <w:tcPr>
            <w:tcW w:w="2448" w:type="dxa"/>
            <w:hideMark/>
          </w:tcPr>
          <w:p w14:paraId="252B6BBC" w14:textId="77777777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3B6F0B8" w14:textId="39F7C603" w:rsidR="00F05086" w:rsidRDefault="00F05086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29DE">
              <w:rPr>
                <w:sz w:val="28"/>
                <w:szCs w:val="28"/>
                <w:lang w:val="uk-UA"/>
              </w:rPr>
              <w:t xml:space="preserve">Про </w:t>
            </w:r>
            <w:r w:rsidR="00722570">
              <w:rPr>
                <w:sz w:val="28"/>
                <w:szCs w:val="28"/>
              </w:rPr>
              <w:t xml:space="preserve">передачу </w:t>
            </w:r>
            <w:proofErr w:type="spellStart"/>
            <w:r w:rsidR="00722570">
              <w:rPr>
                <w:sz w:val="28"/>
                <w:szCs w:val="28"/>
              </w:rPr>
              <w:t>громадського</w:t>
            </w:r>
            <w:proofErr w:type="spellEnd"/>
            <w:r w:rsidR="00722570">
              <w:rPr>
                <w:sz w:val="28"/>
                <w:szCs w:val="28"/>
              </w:rPr>
              <w:t xml:space="preserve"> простору</w:t>
            </w:r>
          </w:p>
          <w:p w14:paraId="0DD0BFE6" w14:textId="0CCFB4A2" w:rsidR="00F05086" w:rsidRPr="00C51D0E" w:rsidRDefault="00F05086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5086" w:rsidRPr="00947E29" w14:paraId="224AC5C7" w14:textId="77777777" w:rsidTr="00F23EAD">
        <w:tc>
          <w:tcPr>
            <w:tcW w:w="2448" w:type="dxa"/>
            <w:hideMark/>
          </w:tcPr>
          <w:p w14:paraId="756CB8B1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DA90DCE" w14:textId="4C83FD94" w:rsidR="00F05086" w:rsidRDefault="00F05086" w:rsidP="001E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22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 w:rsidR="00722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13AE56F6" w14:textId="5F5CD1AB" w:rsidR="00F05086" w:rsidRPr="008F7679" w:rsidRDefault="00F05086" w:rsidP="001E1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F05086" w:rsidRPr="006D5DF3" w14:paraId="1D9A4965" w14:textId="77777777" w:rsidTr="00F23EAD">
        <w:tc>
          <w:tcPr>
            <w:tcW w:w="2448" w:type="dxa"/>
            <w:hideMark/>
          </w:tcPr>
          <w:p w14:paraId="299235CA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9265FB2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321D4A" w14:textId="77777777" w:rsidR="00F05086" w:rsidRPr="00B34B7B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05086" w:rsidRPr="00E65B10" w14:paraId="5F9BE7BD" w14:textId="77777777" w:rsidTr="00F23EAD">
        <w:tc>
          <w:tcPr>
            <w:tcW w:w="2448" w:type="dxa"/>
            <w:hideMark/>
          </w:tcPr>
          <w:p w14:paraId="42FE734C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EE30715" w14:textId="06B223B7" w:rsidR="00F05086" w:rsidRDefault="00F05086" w:rsidP="00F0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BA6F899" w14:textId="28DDA185" w:rsidR="00F05086" w:rsidRPr="00DC00E7" w:rsidRDefault="00F05086" w:rsidP="00F0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08B78BD5" w14:textId="77777777" w:rsidTr="00F23EAD">
        <w:tc>
          <w:tcPr>
            <w:tcW w:w="2448" w:type="dxa"/>
            <w:hideMark/>
          </w:tcPr>
          <w:p w14:paraId="7B16158C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16F70EF" w14:textId="03A33FB8" w:rsidR="00F05086" w:rsidRDefault="00F05086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75FE1">
              <w:rPr>
                <w:sz w:val="28"/>
                <w:szCs w:val="28"/>
                <w:lang w:val="uk-UA"/>
              </w:rPr>
              <w:t xml:space="preserve">Про </w:t>
            </w:r>
            <w:r w:rsidR="00722570">
              <w:rPr>
                <w:sz w:val="28"/>
                <w:szCs w:val="28"/>
              </w:rPr>
              <w:t>передачу майна</w:t>
            </w:r>
          </w:p>
          <w:p w14:paraId="1EDFBF38" w14:textId="6364E9EF" w:rsidR="00F05086" w:rsidRPr="00A92DA3" w:rsidRDefault="00F05086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22570" w:rsidRPr="00947E29" w14:paraId="64690AE7" w14:textId="77777777" w:rsidTr="00F23EAD">
        <w:tc>
          <w:tcPr>
            <w:tcW w:w="2448" w:type="dxa"/>
            <w:hideMark/>
          </w:tcPr>
          <w:p w14:paraId="047C1E9C" w14:textId="77777777" w:rsidR="00722570" w:rsidRPr="008F7679" w:rsidRDefault="0072257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38B1731" w14:textId="77777777" w:rsidR="00722570" w:rsidRDefault="0072257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5977CFBA" w14:textId="7A058811" w:rsidR="00722570" w:rsidRPr="008F7679" w:rsidRDefault="00722570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F05086" w:rsidRPr="006D5DF3" w14:paraId="7471F699" w14:textId="77777777" w:rsidTr="00F23EAD">
        <w:tc>
          <w:tcPr>
            <w:tcW w:w="2448" w:type="dxa"/>
            <w:hideMark/>
          </w:tcPr>
          <w:p w14:paraId="2CD4352F" w14:textId="135C313B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490E1B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CA642D" w14:textId="77777777" w:rsidR="00F05086" w:rsidRPr="00E70BFD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2CF8CC11" w14:textId="77777777" w:rsidTr="00F23EAD">
        <w:tc>
          <w:tcPr>
            <w:tcW w:w="2448" w:type="dxa"/>
            <w:hideMark/>
          </w:tcPr>
          <w:p w14:paraId="530E4D22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B1ED70" w14:textId="50B9FF2D" w:rsidR="00F05086" w:rsidRPr="008F7448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2EEC498" w14:textId="77777777" w:rsidR="00F05086" w:rsidRPr="00D86142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7D5E2F" w14:paraId="6B2E54AA" w14:textId="77777777" w:rsidTr="00F23EAD">
        <w:tc>
          <w:tcPr>
            <w:tcW w:w="2448" w:type="dxa"/>
          </w:tcPr>
          <w:p w14:paraId="5FB981A3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0042CE" w14:textId="46CBBD06" w:rsidR="00F05086" w:rsidRDefault="00F05086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37F81">
              <w:rPr>
                <w:sz w:val="28"/>
                <w:szCs w:val="28"/>
              </w:rPr>
              <w:t xml:space="preserve">Про </w:t>
            </w:r>
            <w:r w:rsidR="00722570">
              <w:rPr>
                <w:sz w:val="28"/>
                <w:szCs w:val="28"/>
              </w:rPr>
              <w:t xml:space="preserve">передачу </w:t>
            </w:r>
            <w:proofErr w:type="spellStart"/>
            <w:r w:rsidR="00722570">
              <w:rPr>
                <w:sz w:val="28"/>
                <w:szCs w:val="28"/>
              </w:rPr>
              <w:t>генераторі</w:t>
            </w:r>
            <w:proofErr w:type="gramStart"/>
            <w:r w:rsidR="00722570"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14:paraId="6114848F" w14:textId="1B4C4503" w:rsidR="00F05086" w:rsidRPr="00A92DA3" w:rsidRDefault="00F05086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22570" w:rsidRPr="007D5E2F" w14:paraId="7E8866C4" w14:textId="77777777" w:rsidTr="00F23EAD">
        <w:tc>
          <w:tcPr>
            <w:tcW w:w="2448" w:type="dxa"/>
          </w:tcPr>
          <w:p w14:paraId="6B72DB1E" w14:textId="77777777" w:rsidR="00722570" w:rsidRPr="00947E29" w:rsidRDefault="0072257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C861236" w14:textId="77777777" w:rsidR="00722570" w:rsidRDefault="0072257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1345F9AF" w14:textId="0E756176" w:rsidR="00722570" w:rsidRPr="008F7679" w:rsidRDefault="00722570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F05086" w:rsidRPr="007D5E2F" w14:paraId="5D1B0072" w14:textId="77777777" w:rsidTr="00F23EAD">
        <w:tc>
          <w:tcPr>
            <w:tcW w:w="2448" w:type="dxa"/>
          </w:tcPr>
          <w:p w14:paraId="51DB763F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543144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F2EA80" w14:textId="77777777" w:rsidR="00F05086" w:rsidRPr="00D86142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380493F7" w14:textId="77777777" w:rsidTr="00F23EAD">
        <w:tc>
          <w:tcPr>
            <w:tcW w:w="2448" w:type="dxa"/>
          </w:tcPr>
          <w:p w14:paraId="6FED0E59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4C4C9D" w14:textId="4CAA0225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E240C9C" w14:textId="77777777" w:rsidR="00F05086" w:rsidRPr="00D86142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7D5E2F" w14:paraId="2D254A1A" w14:textId="77777777" w:rsidTr="00F23EAD">
        <w:tc>
          <w:tcPr>
            <w:tcW w:w="2448" w:type="dxa"/>
          </w:tcPr>
          <w:p w14:paraId="22AD35A9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B02DD97" w14:textId="77777777" w:rsidR="00F05086" w:rsidRDefault="00F05086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78A6">
              <w:rPr>
                <w:sz w:val="28"/>
                <w:szCs w:val="28"/>
              </w:rPr>
              <w:t xml:space="preserve">Про </w:t>
            </w:r>
            <w:proofErr w:type="spellStart"/>
            <w:r w:rsidR="00722570">
              <w:rPr>
                <w:sz w:val="28"/>
                <w:szCs w:val="28"/>
              </w:rPr>
              <w:t>погодження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Програми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22570">
              <w:rPr>
                <w:sz w:val="28"/>
                <w:szCs w:val="28"/>
              </w:rPr>
              <w:t>п</w:t>
            </w:r>
            <w:proofErr w:type="gramEnd"/>
            <w:r w:rsidR="00722570">
              <w:rPr>
                <w:sz w:val="28"/>
                <w:szCs w:val="28"/>
              </w:rPr>
              <w:t>ідготовки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територіальної</w:t>
            </w:r>
            <w:proofErr w:type="spellEnd"/>
            <w:r w:rsidR="00722570">
              <w:rPr>
                <w:sz w:val="28"/>
                <w:szCs w:val="28"/>
              </w:rPr>
              <w:t xml:space="preserve"> оборони та </w:t>
            </w:r>
            <w:proofErr w:type="spellStart"/>
            <w:r w:rsidR="00722570">
              <w:rPr>
                <w:sz w:val="28"/>
                <w:szCs w:val="28"/>
              </w:rPr>
              <w:t>підготовки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населення</w:t>
            </w:r>
            <w:proofErr w:type="spellEnd"/>
            <w:r w:rsidR="00722570">
              <w:rPr>
                <w:sz w:val="28"/>
                <w:szCs w:val="28"/>
              </w:rPr>
              <w:t xml:space="preserve"> м. </w:t>
            </w:r>
            <w:proofErr w:type="spellStart"/>
            <w:r w:rsidR="00722570">
              <w:rPr>
                <w:sz w:val="28"/>
                <w:szCs w:val="28"/>
              </w:rPr>
              <w:t>Чернігова</w:t>
            </w:r>
            <w:proofErr w:type="spellEnd"/>
            <w:r w:rsidR="00722570">
              <w:rPr>
                <w:sz w:val="28"/>
                <w:szCs w:val="28"/>
              </w:rPr>
              <w:t xml:space="preserve"> до </w:t>
            </w:r>
            <w:proofErr w:type="spellStart"/>
            <w:r w:rsidR="00722570">
              <w:rPr>
                <w:sz w:val="28"/>
                <w:szCs w:val="28"/>
              </w:rPr>
              <w:t>участі</w:t>
            </w:r>
            <w:proofErr w:type="spellEnd"/>
            <w:r w:rsidR="00722570">
              <w:rPr>
                <w:sz w:val="28"/>
                <w:szCs w:val="28"/>
              </w:rPr>
              <w:t xml:space="preserve"> в </w:t>
            </w:r>
            <w:proofErr w:type="spellStart"/>
            <w:r w:rsidR="00722570">
              <w:rPr>
                <w:sz w:val="28"/>
                <w:szCs w:val="28"/>
              </w:rPr>
              <w:t>русі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національного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спротиву</w:t>
            </w:r>
            <w:proofErr w:type="spellEnd"/>
            <w:r w:rsidR="00722570">
              <w:rPr>
                <w:sz w:val="28"/>
                <w:szCs w:val="28"/>
              </w:rPr>
              <w:t xml:space="preserve"> на 2022 – 2027 роки у </w:t>
            </w:r>
            <w:proofErr w:type="spellStart"/>
            <w:r w:rsidR="00722570">
              <w:rPr>
                <w:sz w:val="28"/>
                <w:szCs w:val="28"/>
              </w:rPr>
              <w:t>новій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редакції</w:t>
            </w:r>
            <w:proofErr w:type="spellEnd"/>
          </w:p>
          <w:p w14:paraId="45B0DD44" w14:textId="51598321" w:rsidR="00722570" w:rsidRPr="00722570" w:rsidRDefault="00722570" w:rsidP="00A4142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F05086" w:rsidRPr="00722570" w14:paraId="7C206FAE" w14:textId="77777777" w:rsidTr="00F23EAD">
        <w:tc>
          <w:tcPr>
            <w:tcW w:w="2448" w:type="dxa"/>
          </w:tcPr>
          <w:p w14:paraId="0A989D77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218BCFD" w14:textId="6A455544" w:rsidR="00722570" w:rsidRDefault="00722570" w:rsidP="00722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  <w:p w14:paraId="1B58D7DF" w14:textId="77777777" w:rsidR="00F05086" w:rsidRDefault="00722570" w:rsidP="0072257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212DFBC5" w14:textId="63675001" w:rsidR="00722570" w:rsidRPr="00722570" w:rsidRDefault="00722570" w:rsidP="00722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F05086" w:rsidRPr="007D5E2F" w14:paraId="339B7C77" w14:textId="77777777" w:rsidTr="00F23EAD">
        <w:tc>
          <w:tcPr>
            <w:tcW w:w="2448" w:type="dxa"/>
          </w:tcPr>
          <w:p w14:paraId="0369727B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598D5B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90D080" w14:textId="77777777" w:rsidR="00F05086" w:rsidRPr="00EB7DBA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19509955" w14:textId="77777777" w:rsidTr="00F23EAD">
        <w:tc>
          <w:tcPr>
            <w:tcW w:w="2448" w:type="dxa"/>
          </w:tcPr>
          <w:p w14:paraId="6F02C362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0E84DB" w14:textId="60800A65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0BA1F2" w14:textId="77777777" w:rsidR="00F05086" w:rsidRPr="00D86142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7D5E2F" w14:paraId="28101585" w14:textId="77777777" w:rsidTr="00F23EAD">
        <w:tc>
          <w:tcPr>
            <w:tcW w:w="2448" w:type="dxa"/>
          </w:tcPr>
          <w:p w14:paraId="4417123E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0D197D9" w14:textId="5E889F72" w:rsidR="00F05086" w:rsidRDefault="00F05086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76056">
              <w:rPr>
                <w:sz w:val="28"/>
                <w:szCs w:val="28"/>
                <w:lang w:val="uk-UA"/>
              </w:rPr>
              <w:t xml:space="preserve">Про </w:t>
            </w:r>
            <w:r w:rsidR="00722570">
              <w:rPr>
                <w:sz w:val="28"/>
                <w:szCs w:val="28"/>
                <w:lang w:val="uk-UA"/>
              </w:rPr>
              <w:t>погодження Програми шефської допомоги військовим частинам Збройних Сил України, Національної гвардії України, Державної спеціальної служби транспорту та Державної прикордонної служби України на 2023 - 2027 роки у новій редакції</w:t>
            </w:r>
          </w:p>
          <w:p w14:paraId="4423AF7D" w14:textId="7E774651" w:rsidR="00F05086" w:rsidRPr="00A92DA3" w:rsidRDefault="00F05086" w:rsidP="00AC5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2570" w:rsidRPr="00722570" w14:paraId="04A498B4" w14:textId="77777777" w:rsidTr="00F23EAD">
        <w:tc>
          <w:tcPr>
            <w:tcW w:w="2448" w:type="dxa"/>
          </w:tcPr>
          <w:p w14:paraId="0C165142" w14:textId="77777777" w:rsidR="00722570" w:rsidRPr="00947E29" w:rsidRDefault="00722570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0589E99" w14:textId="77777777" w:rsidR="00722570" w:rsidRDefault="00722570" w:rsidP="000E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  <w:p w14:paraId="0D7511DB" w14:textId="77777777" w:rsidR="00722570" w:rsidRDefault="00722570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3229B229" w14:textId="75E369FA" w:rsidR="00722570" w:rsidRPr="00722570" w:rsidRDefault="00722570" w:rsidP="00722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</w:tc>
      </w:tr>
      <w:tr w:rsidR="00F05086" w:rsidRPr="007D5E2F" w14:paraId="35B1AB5E" w14:textId="77777777" w:rsidTr="00F23EAD">
        <w:tc>
          <w:tcPr>
            <w:tcW w:w="2448" w:type="dxa"/>
          </w:tcPr>
          <w:p w14:paraId="3982E1A5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174FE1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605BE2" w14:textId="77777777" w:rsidR="00F05086" w:rsidRPr="00EB7DBA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64EFF888" w14:textId="77777777" w:rsidTr="00F23EAD">
        <w:tc>
          <w:tcPr>
            <w:tcW w:w="2448" w:type="dxa"/>
          </w:tcPr>
          <w:p w14:paraId="7C080CD0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E07555" w14:textId="5DB4980B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021BC3" w14:textId="77777777" w:rsidR="00F05086" w:rsidRPr="00240663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5086" w:rsidRPr="007D5E2F" w14:paraId="4E59274C" w14:textId="77777777" w:rsidTr="00F23EAD">
        <w:tc>
          <w:tcPr>
            <w:tcW w:w="2448" w:type="dxa"/>
          </w:tcPr>
          <w:p w14:paraId="651E5A70" w14:textId="77777777" w:rsidR="00F05086" w:rsidRPr="008F767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7028D16" w14:textId="5EE7BB22" w:rsidR="00F05086" w:rsidRDefault="00F05086" w:rsidP="0029041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D31E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22570">
              <w:rPr>
                <w:sz w:val="28"/>
                <w:szCs w:val="28"/>
              </w:rPr>
              <w:t>надання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матеріальної</w:t>
            </w:r>
            <w:proofErr w:type="spellEnd"/>
            <w:r w:rsidR="00722570">
              <w:rPr>
                <w:sz w:val="28"/>
                <w:szCs w:val="28"/>
              </w:rPr>
              <w:t xml:space="preserve"> </w:t>
            </w:r>
            <w:proofErr w:type="spellStart"/>
            <w:r w:rsidR="00722570">
              <w:rPr>
                <w:sz w:val="28"/>
                <w:szCs w:val="28"/>
              </w:rPr>
              <w:t>допомоги</w:t>
            </w:r>
            <w:proofErr w:type="spellEnd"/>
          </w:p>
          <w:p w14:paraId="4F8221D7" w14:textId="1A0B1A74" w:rsidR="00F05086" w:rsidRPr="00290413" w:rsidRDefault="00F05086" w:rsidP="0029041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05086" w:rsidRPr="007D5E2F" w14:paraId="5D7E4B44" w14:textId="77777777" w:rsidTr="00F23EAD">
        <w:tc>
          <w:tcPr>
            <w:tcW w:w="2448" w:type="dxa"/>
          </w:tcPr>
          <w:p w14:paraId="4D45618E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F01C073" w14:textId="4F9B7EB5" w:rsidR="00F05086" w:rsidRDefault="00F05086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722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4AEF683A" w14:textId="7140C248" w:rsidR="00F05086" w:rsidRPr="000D4998" w:rsidRDefault="00F05086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F05086" w:rsidRPr="007D5E2F" w14:paraId="4D5BEE6F" w14:textId="77777777" w:rsidTr="00F23EAD">
        <w:trPr>
          <w:trHeight w:val="398"/>
        </w:trPr>
        <w:tc>
          <w:tcPr>
            <w:tcW w:w="2448" w:type="dxa"/>
          </w:tcPr>
          <w:p w14:paraId="511A5382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A0279F7" w14:textId="77777777" w:rsidR="00F05086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0DED78" w14:textId="77777777" w:rsidR="00F05086" w:rsidRPr="007E460A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5086" w:rsidRPr="007D5E2F" w14:paraId="32B0A053" w14:textId="77777777" w:rsidTr="00F23EAD">
        <w:tc>
          <w:tcPr>
            <w:tcW w:w="2448" w:type="dxa"/>
          </w:tcPr>
          <w:p w14:paraId="5AD6E9FF" w14:textId="77777777" w:rsidR="00F05086" w:rsidRPr="00947E29" w:rsidRDefault="00F0508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1DBB508" w14:textId="111779E2" w:rsidR="00F05086" w:rsidRPr="008F7679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4BC9BC4" w14:textId="77777777" w:rsidR="00F05086" w:rsidRPr="00D86142" w:rsidRDefault="00F05086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62735D0B" w:rsidR="00D80A37" w:rsidRDefault="00F16669" w:rsidP="00F1666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E51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Вікторія ПЕКУР</w:t>
      </w:r>
    </w:p>
    <w:p w14:paraId="497AED95" w14:textId="51EDD8D6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36AB6" w14:textId="77777777" w:rsidR="00396078" w:rsidRDefault="00396078" w:rsidP="005D383F">
      <w:pPr>
        <w:spacing w:after="0" w:line="240" w:lineRule="auto"/>
      </w:pPr>
      <w:r>
        <w:separator/>
      </w:r>
    </w:p>
  </w:endnote>
  <w:endnote w:type="continuationSeparator" w:id="0">
    <w:p w14:paraId="77B5A95E" w14:textId="77777777" w:rsidR="00396078" w:rsidRDefault="00396078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00AC8" w14:textId="77777777" w:rsidR="00396078" w:rsidRDefault="00396078" w:rsidP="005D383F">
      <w:pPr>
        <w:spacing w:after="0" w:line="240" w:lineRule="auto"/>
      </w:pPr>
      <w:r>
        <w:separator/>
      </w:r>
    </w:p>
  </w:footnote>
  <w:footnote w:type="continuationSeparator" w:id="0">
    <w:p w14:paraId="000FB335" w14:textId="77777777" w:rsidR="00396078" w:rsidRDefault="00396078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143ADC" w:rsidRDefault="00143AD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70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143ADC" w:rsidRDefault="00143AD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C7F5E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D594B"/>
    <w:rsid w:val="001E04E6"/>
    <w:rsid w:val="001E1E8A"/>
    <w:rsid w:val="001F344F"/>
    <w:rsid w:val="001F3AB6"/>
    <w:rsid w:val="001F4CCF"/>
    <w:rsid w:val="001F6F4D"/>
    <w:rsid w:val="002042CD"/>
    <w:rsid w:val="0020732A"/>
    <w:rsid w:val="0021714E"/>
    <w:rsid w:val="00224528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53F0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22570"/>
    <w:rsid w:val="00731F23"/>
    <w:rsid w:val="0073545E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51A4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0D7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CD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A1DF7"/>
    <w:rsid w:val="00AA1EA6"/>
    <w:rsid w:val="00AA1FD6"/>
    <w:rsid w:val="00AB5351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10C3"/>
    <w:rsid w:val="00C02BD9"/>
    <w:rsid w:val="00C04B0F"/>
    <w:rsid w:val="00C06663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7140F"/>
    <w:rsid w:val="00D726CA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C26"/>
    <w:rsid w:val="00DC3ECA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7BBF"/>
    <w:rsid w:val="00F110B9"/>
    <w:rsid w:val="00F14147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2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2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9C7E-7AD2-4512-8D15-F72A5626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73</cp:revision>
  <cp:lastPrinted>2024-05-10T12:57:00Z</cp:lastPrinted>
  <dcterms:created xsi:type="dcterms:W3CDTF">2023-02-07T13:50:00Z</dcterms:created>
  <dcterms:modified xsi:type="dcterms:W3CDTF">2024-07-11T13:37:00Z</dcterms:modified>
</cp:coreProperties>
</file>